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0B29144C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254DA2"/>
    <w:rsid w:val="0028201E"/>
    <w:rsid w:val="002A1B08"/>
    <w:rsid w:val="00514E07"/>
    <w:rsid w:val="008C1B29"/>
    <w:rsid w:val="008E5C3A"/>
    <w:rsid w:val="00A90802"/>
    <w:rsid w:val="00A9093B"/>
    <w:rsid w:val="00C33EC4"/>
    <w:rsid w:val="00D052CC"/>
    <w:rsid w:val="00DE4A44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ick</a:t>
            </a:r>
            <a:r>
              <a:rPr lang="en-US" baseline="0"/>
              <a:t> diagram with accumulation (normalized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26882024"/>
        <c:axId val="526884320"/>
      </c:barChart>
      <c:catAx>
        <c:axId val="526882024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2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4</revision>
</coreProperties>
</file>